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47971434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D160A3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1434" w:history="1">
            <w:r w:rsidR="00D160A3" w:rsidRPr="00D272C1">
              <w:rPr>
                <w:rStyle w:val="Hyperlink"/>
                <w:noProof/>
              </w:rPr>
              <w:t>My Z21 Arduino Zentrale Atmega2560 Nachbau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4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5" w:history="1">
            <w:r w:rsidR="00D160A3" w:rsidRPr="00D272C1">
              <w:rPr>
                <w:rStyle w:val="Hyperlink"/>
                <w:noProof/>
              </w:rPr>
              <w:t>Organal Infos / Download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5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6" w:history="1">
            <w:r w:rsidR="00D160A3" w:rsidRPr="00D272C1">
              <w:rPr>
                <w:rStyle w:val="Hyperlink"/>
                <w:noProof/>
                <w:lang w:val="fr-FR"/>
              </w:rPr>
              <w:t xml:space="preserve">Quelle: </w:t>
            </w:r>
            <w:r w:rsidR="00D160A3" w:rsidRPr="00D272C1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6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7" w:history="1">
            <w:r w:rsidR="00D160A3" w:rsidRPr="00D272C1">
              <w:rPr>
                <w:rStyle w:val="Hyperlink"/>
                <w:noProof/>
              </w:rPr>
              <w:t>Beschreib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7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8" w:history="1">
            <w:r w:rsidR="00D160A3" w:rsidRPr="00D272C1">
              <w:rPr>
                <w:rStyle w:val="Hyperlink"/>
                <w:noProof/>
              </w:rPr>
              <w:t>Funktionsumfang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8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9" w:history="1">
            <w:r w:rsidR="00D160A3" w:rsidRPr="00D272C1">
              <w:rPr>
                <w:rStyle w:val="Hyperlink"/>
                <w:noProof/>
              </w:rPr>
              <w:t>Steuerung - Rocrail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9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5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0" w:history="1">
            <w:r w:rsidR="00D160A3" w:rsidRPr="00D272C1">
              <w:rPr>
                <w:rStyle w:val="Hyperlink"/>
                <w:noProof/>
                <w:lang w:val="de"/>
              </w:rPr>
              <w:t>Bauverlauf meiner Z21 Arduino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0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6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1" w:history="1">
            <w:r w:rsidR="00D160A3" w:rsidRPr="00D272C1">
              <w:rPr>
                <w:rStyle w:val="Hyperlink"/>
                <w:noProof/>
              </w:rPr>
              <w:t>Erste Ausbau Stufe:  S88-N Rückmelder / W5100 LAN Board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1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7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2" w:history="1">
            <w:r w:rsidR="00D160A3" w:rsidRPr="00D272C1">
              <w:rPr>
                <w:rStyle w:val="Hyperlink"/>
                <w:noProof/>
              </w:rPr>
              <w:t>Erweiterung: Arduino Mega Prototype Shield V3 um MAX485 / XpressNet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2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8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3" w:history="1">
            <w:r w:rsidR="00D160A3" w:rsidRPr="00D272C1">
              <w:rPr>
                <w:rStyle w:val="Hyperlink"/>
                <w:noProof/>
              </w:rPr>
              <w:t>nächste Ausbau Stufe: Stromversorgung / Booster V1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3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4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4" w:history="1">
            <w:r w:rsidR="00D160A3" w:rsidRPr="00D272C1">
              <w:rPr>
                <w:rStyle w:val="Hyperlink"/>
                <w:noProof/>
              </w:rPr>
              <w:t>Arduino Mega Z21 Booster V2</w:t>
            </w:r>
            <w:r w:rsidR="00D160A3">
              <w:rPr>
                <w:rFonts w:eastAsiaTheme="minorEastAsia"/>
                <w:noProof/>
                <w:lang w:eastAsia="de-DE"/>
              </w:rPr>
              <w:tab/>
            </w:r>
            <w:r w:rsidR="00D160A3" w:rsidRPr="00D272C1">
              <w:rPr>
                <w:rStyle w:val="Hyperlink"/>
                <w:noProof/>
              </w:rPr>
              <w:t xml:space="preserve">(2.Steuerung)  </w:t>
            </w:r>
            <w:r w:rsidR="00D160A3" w:rsidRPr="00D272C1">
              <w:rPr>
                <w:rStyle w:val="Hyperlink"/>
                <w:rFonts w:ascii="Calibri" w:hAnsi="Calibri" w:cs="Calibri"/>
                <w:noProof/>
                <w:lang w:val="de"/>
              </w:rPr>
              <w:t>04-2020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4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5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5" w:history="1">
            <w:r w:rsidR="00D160A3" w:rsidRPr="00D272C1">
              <w:rPr>
                <w:rStyle w:val="Hyperlink"/>
                <w:noProof/>
                <w:lang w:val="de"/>
              </w:rPr>
              <w:t>Erweiterung um den internen Booster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5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6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6" w:history="1">
            <w:r w:rsidR="00D160A3" w:rsidRPr="00D272C1">
              <w:rPr>
                <w:rStyle w:val="Hyperlink"/>
                <w:noProof/>
              </w:rPr>
              <w:t>Aktualisierung  Z21_Ethernet_DCC_Zentrale_v480 auf V483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6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7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7" w:history="1">
            <w:r w:rsidR="00D160A3" w:rsidRPr="00D272C1">
              <w:rPr>
                <w:rStyle w:val="Hyperlink"/>
                <w:noProof/>
              </w:rPr>
              <w:t>V483 Test Ergebnisse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7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8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8" w:history="1">
            <w:r w:rsidR="00D160A3" w:rsidRPr="00D272C1">
              <w:rPr>
                <w:rStyle w:val="Hyperlink"/>
                <w:noProof/>
              </w:rPr>
              <w:t>Pinbelegung Arduino Mega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8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9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9" w:history="1">
            <w:r w:rsidR="00D160A3" w:rsidRPr="00D272C1">
              <w:rPr>
                <w:rStyle w:val="Hyperlink"/>
                <w:noProof/>
                <w:lang w:val="en-US"/>
              </w:rPr>
              <w:t>LED‘s  -  Taster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9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0" w:history="1">
            <w:r w:rsidR="00D160A3" w:rsidRPr="00D272C1">
              <w:rPr>
                <w:rStyle w:val="Hyperlink"/>
                <w:noProof/>
              </w:rPr>
              <w:t>Z21 HW Info: 1. Z21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0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1" w:history="1">
            <w:r w:rsidR="00D160A3" w:rsidRPr="00D272C1">
              <w:rPr>
                <w:rStyle w:val="Hyperlink"/>
                <w:noProof/>
              </w:rPr>
              <w:t>Z21 HW Info: 2. Z21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1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2" w:history="1">
            <w:r w:rsidR="00D160A3" w:rsidRPr="00D272C1">
              <w:rPr>
                <w:rStyle w:val="Hyperlink"/>
                <w:noProof/>
              </w:rPr>
              <w:t>Historie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2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C316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3" w:history="1">
            <w:r w:rsidR="00D160A3" w:rsidRPr="00D272C1">
              <w:rPr>
                <w:rStyle w:val="Hyperlink"/>
                <w:noProof/>
              </w:rPr>
              <w:t>Anhang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3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4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47971435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47971436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</w:hyperlink>
      <w:bookmarkEnd w:id="2"/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47971437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  <w:bookmarkStart w:id="4" w:name="_Toc47971438"/>
    </w:p>
    <w:p w:rsidR="00702DC1" w:rsidRPr="00702DC1" w:rsidRDefault="00702DC1" w:rsidP="008F3783">
      <w:pPr>
        <w:pStyle w:val="berschrift2"/>
      </w:pPr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C316CF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702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1B3028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605809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 ich nicht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noch 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verwendet)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versorgt über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Z21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47971439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r w:rsidRP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Konfiguration</w:t>
      </w:r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="00532427" w:rsidRP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siehe</w:t>
      </w:r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47971440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47971441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 xml:space="preserve">“ nach dem Schalten der Weichen in der Nähe der z21 Steuerung für  2-5 Sekund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47971442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47971443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47971444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1" w:name="_Toc47971445"/>
      <w:r w:rsidRPr="00D4752D">
        <w:rPr>
          <w:lang w:val="de"/>
        </w:rPr>
        <w:t>Erweiterung um den internen Booster</w:t>
      </w:r>
      <w:bookmarkEnd w:id="11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C316CF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8F3783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2" w:name="_Toc47971446"/>
      <w:r>
        <w:rPr>
          <w:rStyle w:val="berschrift2Zchn"/>
          <w:rFonts w:eastAsiaTheme="minorHAnsi"/>
        </w:rPr>
        <w:lastRenderedPageBreak/>
        <w:t>Aktualisierung</w:t>
      </w:r>
      <w:r w:rsidR="00CC4EB4">
        <w:rPr>
          <w:rStyle w:val="berschrift2Zchn"/>
          <w:rFonts w:eastAsiaTheme="minorHAnsi"/>
        </w:rPr>
        <w:t xml:space="preserve"> auf V483</w:t>
      </w:r>
      <w:r w:rsidR="003040DE" w:rsidRPr="008F3783">
        <w:rPr>
          <w:rStyle w:val="berschrift2Zchn"/>
          <w:rFonts w:eastAsiaTheme="minorHAnsi"/>
        </w:rPr>
        <w:t xml:space="preserve"> </w:t>
      </w:r>
      <w:r w:rsidR="004B60E1">
        <w:rPr>
          <w:rStyle w:val="berschrift2Zchn"/>
          <w:rFonts w:eastAsiaTheme="minorHAnsi"/>
        </w:rPr>
        <w:br/>
      </w:r>
      <w:r w:rsidR="00A67C0C" w:rsidRPr="008F3783">
        <w:rPr>
          <w:rStyle w:val="berschrift2Zchn"/>
          <w:rFonts w:eastAsiaTheme="minorHAnsi"/>
        </w:rPr>
        <w:t>Z21_Ethernet_DCC_Zentrale_v480</w:t>
      </w:r>
      <w:r w:rsidR="00E862C7" w:rsidRPr="008F3783">
        <w:rPr>
          <w:rStyle w:val="berschrift2Zchn"/>
          <w:rFonts w:eastAsiaTheme="minorHAnsi"/>
        </w:rPr>
        <w:t xml:space="preserve"> auf V483</w:t>
      </w:r>
      <w:bookmarkEnd w:id="12"/>
      <w:r w:rsidR="00E862C7">
        <w:rPr>
          <w:rFonts w:ascii="Calibri" w:hAnsi="Calibri" w:cs="Calibri"/>
          <w:b/>
          <w:lang w:val="de"/>
        </w:rPr>
        <w:tab/>
      </w:r>
      <w:r>
        <w:rPr>
          <w:rFonts w:ascii="Calibri" w:hAnsi="Calibri" w:cs="Calibri"/>
          <w:b/>
          <w:lang w:val="de"/>
        </w:rPr>
        <w:tab/>
      </w:r>
      <w:r w:rsidR="00E862C7">
        <w:rPr>
          <w:rFonts w:ascii="Calibri" w:hAnsi="Calibri" w:cs="Calibri"/>
          <w:b/>
          <w:lang w:val="de"/>
        </w:rPr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C316CF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3" w:name="_Toc47971447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3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4" w:name="_Toc47971448"/>
      <w:r w:rsidRPr="00702DC1">
        <w:lastRenderedPageBreak/>
        <w:t>Pinbelegung</w:t>
      </w:r>
      <w:r>
        <w:t xml:space="preserve"> Arduino Mega</w:t>
      </w:r>
      <w:bookmarkEnd w:id="14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5" w:name="_Toc4797144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5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CD3AE1" w:rsidRPr="002D6240" w:rsidRDefault="00CD3AE1" w:rsidP="00AB09D6">
      <w:pPr>
        <w:spacing w:after="0" w:line="240" w:lineRule="auto"/>
      </w:pPr>
    </w:p>
    <w:p w:rsidR="00AB09D6" w:rsidRPr="003F1A86" w:rsidRDefault="001528AC" w:rsidP="00D160A3">
      <w:pPr>
        <w:pStyle w:val="berschrift3"/>
      </w:pPr>
      <w:bookmarkStart w:id="16" w:name="_Toc47971450"/>
      <w:r w:rsidRPr="003F1A86">
        <w:t>Z21</w:t>
      </w:r>
      <w:r w:rsidR="00643444">
        <w:t xml:space="preserve"> </w:t>
      </w:r>
      <w:r w:rsidR="00B52ED9">
        <w:t xml:space="preserve">HW </w:t>
      </w:r>
      <w:r w:rsidR="00643444">
        <w:t>Info:</w:t>
      </w:r>
      <w:r w:rsidR="004B60E1">
        <w:t xml:space="preserve"> 1. Z21 Steuerung</w:t>
      </w:r>
      <w:bookmarkEnd w:id="16"/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 xml:space="preserve">LAN MAC Adresse: </w:t>
      </w:r>
      <w:r w:rsidRPr="00AA23A7">
        <w:rPr>
          <w:sz w:val="24"/>
          <w:szCs w:val="24"/>
        </w:rPr>
        <w:tab/>
        <w:t xml:space="preserve">84 2B BC EF FE </w:t>
      </w:r>
      <w:r w:rsidRPr="004B60E1">
        <w:rPr>
          <w:b/>
          <w:sz w:val="24"/>
          <w:szCs w:val="24"/>
        </w:rPr>
        <w:t>ED</w:t>
      </w:r>
      <w:r w:rsidRPr="00AA23A7">
        <w:rPr>
          <w:sz w:val="24"/>
          <w:szCs w:val="24"/>
        </w:rPr>
        <w:t xml:space="preserve"> </w:t>
      </w:r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IP Adress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1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723FBB"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>UDP Port:</w:t>
      </w:r>
      <w:r w:rsidR="00723FBB"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>21105</w:t>
      </w:r>
    </w:p>
    <w:p w:rsidR="004B60E1" w:rsidRDefault="00643444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="00E41915" w:rsidRPr="00AA23A7">
        <w:rPr>
          <w:sz w:val="24"/>
          <w:szCs w:val="24"/>
        </w:rPr>
        <w:tab/>
      </w:r>
      <w:r w:rsidR="00E41915" w:rsidRPr="00AA23A7">
        <w:rPr>
          <w:sz w:val="24"/>
          <w:szCs w:val="24"/>
        </w:rPr>
        <w:tab/>
        <w:t>Z21</w:t>
      </w:r>
      <w:r w:rsidRPr="00AA23A7">
        <w:rPr>
          <w:sz w:val="24"/>
          <w:szCs w:val="24"/>
        </w:rPr>
        <w:t>b</w:t>
      </w:r>
      <w:r w:rsidR="00E41915" w:rsidRPr="00AA23A7">
        <w:rPr>
          <w:sz w:val="24"/>
          <w:szCs w:val="24"/>
        </w:rPr>
        <w:t xml:space="preserve"> </w:t>
      </w:r>
      <w:proofErr w:type="spellStart"/>
      <w:r w:rsidR="00E41915" w:rsidRPr="00AA23A7">
        <w:rPr>
          <w:sz w:val="24"/>
          <w:szCs w:val="24"/>
        </w:rPr>
        <w:t>black</w:t>
      </w:r>
      <w:proofErr w:type="spellEnd"/>
      <w:r w:rsidR="00E41915"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 w:rsidR="004B60E1">
        <w:rPr>
          <w:sz w:val="24"/>
          <w:szCs w:val="24"/>
        </w:rPr>
        <w:br/>
        <w:t xml:space="preserve">s88-N </w:t>
      </w:r>
      <w:proofErr w:type="spellStart"/>
      <w:r w:rsidR="004B60E1">
        <w:rPr>
          <w:sz w:val="24"/>
          <w:szCs w:val="24"/>
        </w:rPr>
        <w:t>Molule</w:t>
      </w:r>
      <w:proofErr w:type="spellEnd"/>
      <w:r w:rsidR="004B60E1">
        <w:rPr>
          <w:sz w:val="24"/>
          <w:szCs w:val="24"/>
        </w:rPr>
        <w:t>:</w:t>
      </w:r>
      <w:r w:rsidR="004B60E1">
        <w:rPr>
          <w:sz w:val="24"/>
          <w:szCs w:val="24"/>
        </w:rPr>
        <w:tab/>
      </w:r>
      <w:r w:rsidR="004B60E1">
        <w:rPr>
          <w:sz w:val="24"/>
          <w:szCs w:val="24"/>
        </w:rPr>
        <w:tab/>
        <w:t>17</w:t>
      </w:r>
      <w:r w:rsidR="00D160A3">
        <w:rPr>
          <w:sz w:val="24"/>
          <w:szCs w:val="24"/>
        </w:rPr>
        <w:br/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 aktiv</w:t>
      </w:r>
      <w:r w:rsidR="004B60E1">
        <w:rPr>
          <w:sz w:val="24"/>
          <w:szCs w:val="24"/>
        </w:rPr>
        <w:br/>
        <w:t>RocRail Schnittstellenkennung:</w:t>
      </w:r>
      <w:r w:rsidR="004B60E1">
        <w:rPr>
          <w:sz w:val="24"/>
          <w:szCs w:val="24"/>
        </w:rPr>
        <w:tab/>
      </w:r>
      <w:r w:rsidR="004B60E1" w:rsidRPr="00CE6784">
        <w:rPr>
          <w:b/>
          <w:sz w:val="24"/>
          <w:szCs w:val="24"/>
        </w:rPr>
        <w:t>Z21</w:t>
      </w:r>
      <w:r w:rsidR="004B60E1">
        <w:rPr>
          <w:sz w:val="24"/>
          <w:szCs w:val="24"/>
        </w:rPr>
        <w:t xml:space="preserve"> </w:t>
      </w:r>
    </w:p>
    <w:p w:rsidR="004B60E1" w:rsidRDefault="004B60E1" w:rsidP="00E41915">
      <w:pPr>
        <w:rPr>
          <w:sz w:val="24"/>
          <w:szCs w:val="24"/>
        </w:rPr>
      </w:pPr>
    </w:p>
    <w:p w:rsidR="004B60E1" w:rsidRPr="003F1A86" w:rsidRDefault="004B60E1" w:rsidP="00D160A3">
      <w:pPr>
        <w:pStyle w:val="berschrift3"/>
      </w:pPr>
      <w:bookmarkStart w:id="17" w:name="_Toc47971451"/>
      <w:r w:rsidRPr="003F1A86">
        <w:t>Z21</w:t>
      </w:r>
      <w:r>
        <w:t xml:space="preserve"> HW Info: 2. Z21 Steuerung</w:t>
      </w:r>
      <w:bookmarkEnd w:id="17"/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LAN</w:t>
      </w:r>
      <w:r>
        <w:rPr>
          <w:sz w:val="24"/>
          <w:szCs w:val="24"/>
        </w:rPr>
        <w:t xml:space="preserve"> MAC Adresse: </w:t>
      </w:r>
      <w:r>
        <w:rPr>
          <w:sz w:val="24"/>
          <w:szCs w:val="24"/>
        </w:rPr>
        <w:tab/>
        <w:t xml:space="preserve">84 2B BC EF FE </w:t>
      </w:r>
      <w:r w:rsidR="008A4200">
        <w:rPr>
          <w:b/>
          <w:sz w:val="24"/>
          <w:szCs w:val="24"/>
        </w:rPr>
        <w:t>02</w:t>
      </w:r>
      <w:r w:rsidRPr="00AA23A7">
        <w:rPr>
          <w:sz w:val="24"/>
          <w:szCs w:val="24"/>
        </w:rPr>
        <w:t xml:space="preserve"> </w:t>
      </w:r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P 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2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UDP Port: 21105</w:t>
      </w:r>
    </w:p>
    <w:p w:rsidR="004B60E1" w:rsidRDefault="004B60E1" w:rsidP="00D160A3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 xml:space="preserve">Z21b </w:t>
      </w:r>
      <w:proofErr w:type="spellStart"/>
      <w:r w:rsidRPr="00AA23A7">
        <w:rPr>
          <w:sz w:val="24"/>
          <w:szCs w:val="24"/>
        </w:rPr>
        <w:t>black</w:t>
      </w:r>
      <w:proofErr w:type="spellEnd"/>
      <w:r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>
        <w:rPr>
          <w:sz w:val="24"/>
          <w:szCs w:val="24"/>
        </w:rPr>
        <w:br/>
        <w:t xml:space="preserve">s88-N </w:t>
      </w:r>
      <w:proofErr w:type="spellStart"/>
      <w:r>
        <w:rPr>
          <w:sz w:val="24"/>
          <w:szCs w:val="24"/>
        </w:rPr>
        <w:t>Molul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 xml:space="preserve">keine nur </w:t>
      </w:r>
      <w:proofErr w:type="spellStart"/>
      <w:r>
        <w:rPr>
          <w:sz w:val="24"/>
          <w:szCs w:val="24"/>
        </w:rPr>
        <w:t>zumFahren</w:t>
      </w:r>
      <w:proofErr w:type="spellEnd"/>
      <w:r>
        <w:rPr>
          <w:sz w:val="24"/>
          <w:szCs w:val="24"/>
        </w:rPr>
        <w:br/>
      </w:r>
      <w:r w:rsidR="00D160A3">
        <w:rPr>
          <w:sz w:val="24"/>
          <w:szCs w:val="24"/>
        </w:rPr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//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</w:t>
      </w:r>
      <w:r w:rsidR="00D160A3" w:rsidRPr="00D160A3">
        <w:rPr>
          <w:sz w:val="24"/>
          <w:szCs w:val="24"/>
        </w:rPr>
        <w:t>aus</w:t>
      </w:r>
      <w:r w:rsidR="00D160A3">
        <w:rPr>
          <w:sz w:val="24"/>
          <w:szCs w:val="24"/>
        </w:rPr>
        <w:t xml:space="preserve"> </w:t>
      </w:r>
      <w:r w:rsidR="00D160A3" w:rsidRPr="00D160A3">
        <w:rPr>
          <w:sz w:val="24"/>
          <w:szCs w:val="24"/>
        </w:rPr>
        <w:t>kommentiert</w:t>
      </w:r>
      <w:r w:rsidR="00D160A3">
        <w:rPr>
          <w:sz w:val="24"/>
          <w:szCs w:val="24"/>
        </w:rPr>
        <w:t xml:space="preserve"> </w:t>
      </w:r>
      <w:r w:rsidR="00D160A3">
        <w:rPr>
          <w:sz w:val="24"/>
          <w:szCs w:val="24"/>
        </w:rPr>
        <w:br/>
      </w:r>
      <w:r>
        <w:rPr>
          <w:sz w:val="24"/>
          <w:szCs w:val="24"/>
        </w:rPr>
        <w:t>RocRail Schnittstellenkennung:</w:t>
      </w:r>
      <w:r>
        <w:rPr>
          <w:sz w:val="24"/>
          <w:szCs w:val="24"/>
        </w:rPr>
        <w:tab/>
      </w:r>
      <w:r w:rsidRPr="00CE6784">
        <w:rPr>
          <w:b/>
          <w:sz w:val="24"/>
          <w:szCs w:val="24"/>
        </w:rPr>
        <w:t>Z21-Fahren</w:t>
      </w:r>
      <w:r>
        <w:rPr>
          <w:sz w:val="24"/>
          <w:szCs w:val="24"/>
        </w:rPr>
        <w:t xml:space="preserve"> </w:t>
      </w:r>
    </w:p>
    <w:p w:rsidR="006A3761" w:rsidRDefault="006A3761" w:rsidP="006A3761">
      <w:pPr>
        <w:rPr>
          <w:sz w:val="24"/>
          <w:szCs w:val="24"/>
        </w:rPr>
      </w:pPr>
    </w:p>
    <w:p w:rsidR="0000536A" w:rsidRDefault="0000536A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 xml:space="preserve">V1.32 (192.168.2.111)   </w:t>
      </w:r>
      <w:r w:rsidRPr="00AA23A7">
        <w:rPr>
          <w:sz w:val="24"/>
          <w:szCs w:val="24"/>
        </w:rPr>
        <w:tab/>
        <w:t xml:space="preserve">z21 V4.83 ab </w:t>
      </w:r>
      <w:r w:rsidRPr="00AA23A7">
        <w:rPr>
          <w:sz w:val="24"/>
          <w:szCs w:val="24"/>
        </w:rPr>
        <w:tab/>
        <w:t>03-2020</w:t>
      </w:r>
      <w:r w:rsidRPr="00AA23A7">
        <w:rPr>
          <w:sz w:val="24"/>
          <w:szCs w:val="24"/>
        </w:rPr>
        <w:br/>
        <w:t>00 00 04 28 00 00 AA 66 95 AA</w:t>
      </w:r>
    </w:p>
    <w:p w:rsidR="00CC4EB4" w:rsidRDefault="00CC4EB4">
      <w:pPr>
        <w:rPr>
          <w:sz w:val="24"/>
          <w:szCs w:val="24"/>
          <w:lang w:val="en-GB"/>
        </w:rPr>
      </w:pPr>
    </w:p>
    <w:p w:rsidR="00B52ED9" w:rsidRPr="00CC4EB4" w:rsidRDefault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>
        <w:rPr>
          <w:sz w:val="24"/>
          <w:szCs w:val="24"/>
          <w:lang w:val="en-GB"/>
        </w:rPr>
        <w:br/>
      </w:r>
      <w:proofErr w:type="spellStart"/>
      <w:r w:rsidR="00B52ED9" w:rsidRPr="00CC4EB4">
        <w:rPr>
          <w:sz w:val="24"/>
          <w:szCs w:val="24"/>
          <w:lang w:val="en-GB"/>
        </w:rPr>
        <w:t>Bibliotheken</w:t>
      </w:r>
      <w:proofErr w:type="spellEnd"/>
      <w:r w:rsidR="00B52ED9" w:rsidRPr="00CC4EB4">
        <w:rPr>
          <w:sz w:val="24"/>
          <w:szCs w:val="24"/>
          <w:lang w:val="en-GB"/>
        </w:rPr>
        <w:t xml:space="preserve"> </w:t>
      </w:r>
      <w:r w:rsidR="00B52ED9" w:rsidRPr="00CC4EB4">
        <w:rPr>
          <w:b/>
          <w:sz w:val="24"/>
          <w:szCs w:val="24"/>
          <w:lang w:val="en-GB"/>
        </w:rPr>
        <w:t>V483</w:t>
      </w:r>
      <w:r w:rsidR="00B52ED9" w:rsidRPr="00CC4EB4">
        <w:rPr>
          <w:sz w:val="24"/>
          <w:szCs w:val="24"/>
          <w:lang w:val="en-GB"/>
        </w:rPr>
        <w:tab/>
      </w:r>
      <w:proofErr w:type="spellStart"/>
      <w:r w:rsidR="00B52ED9" w:rsidRPr="00CC4EB4">
        <w:rPr>
          <w:sz w:val="24"/>
          <w:szCs w:val="24"/>
          <w:lang w:val="en-GB"/>
        </w:rPr>
        <w:t>XpressNetMaster</w:t>
      </w:r>
      <w:proofErr w:type="spellEnd"/>
      <w:r w:rsidR="00B52ED9" w:rsidRPr="00CC4EB4">
        <w:rPr>
          <w:sz w:val="24"/>
          <w:szCs w:val="24"/>
          <w:lang w:val="en-GB"/>
        </w:rPr>
        <w:t xml:space="preserve">  </w:t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  <w:t>V2.3.0</w:t>
      </w:r>
      <w:r w:rsidRPr="00CC4EB4">
        <w:rPr>
          <w:sz w:val="24"/>
          <w:szCs w:val="24"/>
          <w:lang w:val="en-GB"/>
        </w:rPr>
        <w:tab/>
      </w:r>
      <w:r w:rsidRPr="00CC4EB4">
        <w:rPr>
          <w:sz w:val="24"/>
          <w:szCs w:val="24"/>
          <w:lang w:val="en-GB"/>
        </w:rPr>
        <w:tab/>
        <w:t>03-2020</w:t>
      </w:r>
      <w:r w:rsidR="00B52ED9" w:rsidRPr="00CC4EB4">
        <w:rPr>
          <w:sz w:val="24"/>
          <w:szCs w:val="24"/>
          <w:lang w:val="en-GB"/>
        </w:rPr>
        <w:br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proofErr w:type="spellStart"/>
      <w:r w:rsidR="00B52ED9" w:rsidRPr="00CC4EB4">
        <w:rPr>
          <w:sz w:val="24"/>
          <w:szCs w:val="24"/>
          <w:lang w:val="en-GB"/>
        </w:rPr>
        <w:t>DCCInterfaceMaster</w:t>
      </w:r>
      <w:proofErr w:type="spellEnd"/>
      <w:r w:rsidR="00B52ED9" w:rsidRPr="00CC4EB4">
        <w:rPr>
          <w:sz w:val="24"/>
          <w:szCs w:val="24"/>
          <w:lang w:val="en-GB"/>
        </w:rPr>
        <w:t xml:space="preserve"> </w:t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  <w:t>V4.5.0</w:t>
      </w:r>
      <w:r w:rsidR="00B52ED9" w:rsidRPr="00CC4EB4">
        <w:rPr>
          <w:sz w:val="24"/>
          <w:szCs w:val="24"/>
          <w:lang w:val="en-GB"/>
        </w:rPr>
        <w:br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  <w:t xml:space="preserve">z21 </w:t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</w:t>
      </w:r>
      <w:r>
        <w:rPr>
          <w:sz w:val="24"/>
          <w:szCs w:val="24"/>
          <w:lang w:val="en-GB"/>
        </w:rPr>
        <w:t>2.7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18" w:name="_Toc47971452"/>
      <w:r w:rsidRPr="002923EE">
        <w:t>Historie:</w:t>
      </w:r>
      <w:bookmarkEnd w:id="18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</w:r>
      <w:r w:rsidR="00300451">
        <w:t xml:space="preserve">Aktualisierung </w:t>
      </w:r>
      <w:r w:rsidR="00300451">
        <w:t xml:space="preserve">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</w:t>
      </w:r>
      <w:r>
        <w:t xml:space="preserve"> pausiert</w:t>
      </w:r>
      <w:r>
        <w:t xml:space="preserve"> gelöst.</w:t>
      </w: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CF" w:rsidRDefault="00C316CF" w:rsidP="00050FF1">
      <w:pPr>
        <w:spacing w:after="0" w:line="240" w:lineRule="auto"/>
      </w:pPr>
      <w:r>
        <w:separator/>
      </w:r>
    </w:p>
  </w:endnote>
  <w:endnote w:type="continuationSeparator" w:id="0">
    <w:p w:rsidR="00C316CF" w:rsidRDefault="00C316CF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2A37E7">
      <w:rPr>
        <w:noProof/>
        <w:sz w:val="20"/>
        <w:szCs w:val="20"/>
      </w:rPr>
      <w:t>23.08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00451" w:rsidRPr="00300451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CF" w:rsidRDefault="00C316CF" w:rsidP="00050FF1">
      <w:pPr>
        <w:spacing w:after="0" w:line="240" w:lineRule="auto"/>
      </w:pPr>
      <w:r>
        <w:separator/>
      </w:r>
    </w:p>
  </w:footnote>
  <w:footnote w:type="continuationSeparator" w:id="0">
    <w:p w:rsidR="00C316CF" w:rsidRDefault="00C316CF" w:rsidP="0005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7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728E"/>
    <w:rsid w:val="00050FF1"/>
    <w:rsid w:val="00052F0F"/>
    <w:rsid w:val="00053F4D"/>
    <w:rsid w:val="00054DC2"/>
    <w:rsid w:val="00070BC4"/>
    <w:rsid w:val="0007352A"/>
    <w:rsid w:val="00082E99"/>
    <w:rsid w:val="000906FE"/>
    <w:rsid w:val="00094097"/>
    <w:rsid w:val="00096F77"/>
    <w:rsid w:val="000B42B7"/>
    <w:rsid w:val="000C4A35"/>
    <w:rsid w:val="000C54B1"/>
    <w:rsid w:val="000E3A24"/>
    <w:rsid w:val="000E5885"/>
    <w:rsid w:val="000E6A08"/>
    <w:rsid w:val="000E7D6F"/>
    <w:rsid w:val="000F7EBD"/>
    <w:rsid w:val="000F7FD9"/>
    <w:rsid w:val="0010563D"/>
    <w:rsid w:val="0011055D"/>
    <w:rsid w:val="00112AC0"/>
    <w:rsid w:val="00114157"/>
    <w:rsid w:val="00115609"/>
    <w:rsid w:val="00142337"/>
    <w:rsid w:val="00146656"/>
    <w:rsid w:val="001513CE"/>
    <w:rsid w:val="001528AC"/>
    <w:rsid w:val="0015507D"/>
    <w:rsid w:val="001560C9"/>
    <w:rsid w:val="00164564"/>
    <w:rsid w:val="00166A9E"/>
    <w:rsid w:val="00173B81"/>
    <w:rsid w:val="001800F2"/>
    <w:rsid w:val="00180C47"/>
    <w:rsid w:val="00184023"/>
    <w:rsid w:val="00184A82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B7B51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4F54"/>
    <w:rsid w:val="003629A3"/>
    <w:rsid w:val="00365129"/>
    <w:rsid w:val="00385399"/>
    <w:rsid w:val="00397F41"/>
    <w:rsid w:val="003A1957"/>
    <w:rsid w:val="003B06DD"/>
    <w:rsid w:val="003B18B6"/>
    <w:rsid w:val="003B485E"/>
    <w:rsid w:val="003C033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767C"/>
    <w:rsid w:val="004B535A"/>
    <w:rsid w:val="004B60E1"/>
    <w:rsid w:val="004C2117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72751"/>
    <w:rsid w:val="0057727D"/>
    <w:rsid w:val="005775F5"/>
    <w:rsid w:val="00591C08"/>
    <w:rsid w:val="00595F19"/>
    <w:rsid w:val="005A21AE"/>
    <w:rsid w:val="005A7B88"/>
    <w:rsid w:val="005B0381"/>
    <w:rsid w:val="005B49E6"/>
    <w:rsid w:val="005C1610"/>
    <w:rsid w:val="005C77D1"/>
    <w:rsid w:val="005D2AFF"/>
    <w:rsid w:val="005D31A0"/>
    <w:rsid w:val="005D3AC9"/>
    <w:rsid w:val="005D49A2"/>
    <w:rsid w:val="005E5B92"/>
    <w:rsid w:val="00605809"/>
    <w:rsid w:val="00612332"/>
    <w:rsid w:val="006146B5"/>
    <w:rsid w:val="00620DE0"/>
    <w:rsid w:val="006260B5"/>
    <w:rsid w:val="00626375"/>
    <w:rsid w:val="00636519"/>
    <w:rsid w:val="00636B9A"/>
    <w:rsid w:val="00643444"/>
    <w:rsid w:val="00651813"/>
    <w:rsid w:val="0066486E"/>
    <w:rsid w:val="006769BE"/>
    <w:rsid w:val="006856B0"/>
    <w:rsid w:val="00687F96"/>
    <w:rsid w:val="00692D41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702DC1"/>
    <w:rsid w:val="00704CC3"/>
    <w:rsid w:val="00723FBB"/>
    <w:rsid w:val="007309DF"/>
    <w:rsid w:val="007335F6"/>
    <w:rsid w:val="007338D1"/>
    <w:rsid w:val="00735DD1"/>
    <w:rsid w:val="007463A3"/>
    <w:rsid w:val="0076285D"/>
    <w:rsid w:val="007643BB"/>
    <w:rsid w:val="00766561"/>
    <w:rsid w:val="007673CF"/>
    <w:rsid w:val="007702E9"/>
    <w:rsid w:val="00774029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F1266"/>
    <w:rsid w:val="00814415"/>
    <w:rsid w:val="0081636D"/>
    <w:rsid w:val="00817227"/>
    <w:rsid w:val="0083517E"/>
    <w:rsid w:val="0083730F"/>
    <w:rsid w:val="008447BB"/>
    <w:rsid w:val="008503BD"/>
    <w:rsid w:val="008617D1"/>
    <w:rsid w:val="00864519"/>
    <w:rsid w:val="00872B0A"/>
    <w:rsid w:val="00873B41"/>
    <w:rsid w:val="008873BA"/>
    <w:rsid w:val="0089184F"/>
    <w:rsid w:val="008A4200"/>
    <w:rsid w:val="008A53F4"/>
    <w:rsid w:val="008A5433"/>
    <w:rsid w:val="008A748C"/>
    <w:rsid w:val="008B157A"/>
    <w:rsid w:val="008B5020"/>
    <w:rsid w:val="008B60D6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533B8"/>
    <w:rsid w:val="009622D4"/>
    <w:rsid w:val="00963615"/>
    <w:rsid w:val="009733E9"/>
    <w:rsid w:val="009879CA"/>
    <w:rsid w:val="0099064F"/>
    <w:rsid w:val="009A4791"/>
    <w:rsid w:val="009A7529"/>
    <w:rsid w:val="009B0280"/>
    <w:rsid w:val="009B40DC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9D6"/>
    <w:rsid w:val="00AB3486"/>
    <w:rsid w:val="00AB4218"/>
    <w:rsid w:val="00AC706D"/>
    <w:rsid w:val="00AD0035"/>
    <w:rsid w:val="00AD0A56"/>
    <w:rsid w:val="00AD14C6"/>
    <w:rsid w:val="00AE0003"/>
    <w:rsid w:val="00AF12DE"/>
    <w:rsid w:val="00AF289B"/>
    <w:rsid w:val="00AF4F0F"/>
    <w:rsid w:val="00B00627"/>
    <w:rsid w:val="00B03DA2"/>
    <w:rsid w:val="00B131E9"/>
    <w:rsid w:val="00B13958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615D"/>
    <w:rsid w:val="00C11A85"/>
    <w:rsid w:val="00C25103"/>
    <w:rsid w:val="00C26316"/>
    <w:rsid w:val="00C316CF"/>
    <w:rsid w:val="00C35035"/>
    <w:rsid w:val="00C51F47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11070"/>
    <w:rsid w:val="00D14096"/>
    <w:rsid w:val="00D160A3"/>
    <w:rsid w:val="00D20BCC"/>
    <w:rsid w:val="00D25B8A"/>
    <w:rsid w:val="00D304C3"/>
    <w:rsid w:val="00D315EB"/>
    <w:rsid w:val="00D46D1B"/>
    <w:rsid w:val="00D4752D"/>
    <w:rsid w:val="00D522C1"/>
    <w:rsid w:val="00D53FF2"/>
    <w:rsid w:val="00D55BF7"/>
    <w:rsid w:val="00D57264"/>
    <w:rsid w:val="00D60954"/>
    <w:rsid w:val="00D70481"/>
    <w:rsid w:val="00D728CA"/>
    <w:rsid w:val="00D87B0D"/>
    <w:rsid w:val="00D9127C"/>
    <w:rsid w:val="00DA08CC"/>
    <w:rsid w:val="00DA0A95"/>
    <w:rsid w:val="00DA1E98"/>
    <w:rsid w:val="00DB0840"/>
    <w:rsid w:val="00DB7330"/>
    <w:rsid w:val="00DC1B51"/>
    <w:rsid w:val="00DC20E7"/>
    <w:rsid w:val="00DC40E1"/>
    <w:rsid w:val="00DC74B6"/>
    <w:rsid w:val="00DD2706"/>
    <w:rsid w:val="00DD49A2"/>
    <w:rsid w:val="00DD7748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A18B8"/>
    <w:rsid w:val="00FB28A3"/>
    <w:rsid w:val="00FB5A21"/>
    <w:rsid w:val="00FC4FD5"/>
    <w:rsid w:val="00FC5680"/>
    <w:rsid w:val="00FD533E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375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375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image" Target="media/image25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57" Type="http://schemas.openxmlformats.org/officeDocument/2006/relationships/footer" Target="footer3.xml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77EA-1425-44B9-BB4A-BCB0F2D3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47</Words>
  <Characters>16681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25</cp:revision>
  <cp:lastPrinted>2018-06-04T12:31:00Z</cp:lastPrinted>
  <dcterms:created xsi:type="dcterms:W3CDTF">2018-02-23T12:18:00Z</dcterms:created>
  <dcterms:modified xsi:type="dcterms:W3CDTF">2020-08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